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48" w:rsidRPr="00987DB9" w:rsidRDefault="009A7E48" w:rsidP="00356D4D">
      <w:pPr>
        <w:pStyle w:val="a8"/>
        <w:wordWrap w:val="0"/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356D4D"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EF41E8">
        <w:rPr>
          <w:rFonts w:ascii="仿宋_GB2312" w:eastAsia="仿宋_GB2312" w:hint="eastAsia"/>
          <w:color w:val="000000"/>
          <w:sz w:val="32"/>
          <w:szCs w:val="32"/>
        </w:rPr>
        <w:t>1</w:t>
      </w:r>
      <w:r w:rsidR="0060175F">
        <w:rPr>
          <w:rFonts w:ascii="仿宋_GB2312" w:eastAsia="仿宋_GB2312" w:hint="eastAsia"/>
          <w:color w:val="000000"/>
          <w:sz w:val="32"/>
          <w:szCs w:val="32"/>
        </w:rPr>
        <w:t>：</w:t>
      </w:r>
    </w:p>
    <w:tbl>
      <w:tblPr>
        <w:tblW w:w="6700" w:type="dxa"/>
        <w:jc w:val="center"/>
        <w:tblLook w:val="04A0"/>
      </w:tblPr>
      <w:tblGrid>
        <w:gridCol w:w="2571"/>
        <w:gridCol w:w="4129"/>
      </w:tblGrid>
      <w:tr w:rsidR="009A7E48" w:rsidRPr="00356D4D" w:rsidTr="00356D4D">
        <w:trPr>
          <w:trHeight w:val="525"/>
          <w:jc w:val="center"/>
        </w:trPr>
        <w:tc>
          <w:tcPr>
            <w:tcW w:w="6700" w:type="dxa"/>
            <w:gridSpan w:val="2"/>
            <w:noWrap/>
            <w:vAlign w:val="center"/>
          </w:tcPr>
          <w:p w:rsidR="009A7E48" w:rsidRPr="00356D4D" w:rsidRDefault="009A7E48" w:rsidP="00C51B93">
            <w:pPr>
              <w:widowControl/>
              <w:spacing w:afterLines="50" w:line="560" w:lineRule="exact"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int="eastAsia"/>
                <w:b/>
                <w:sz w:val="32"/>
                <w:szCs w:val="32"/>
              </w:rPr>
              <w:t>中山大学上课时段设置一览表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407573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-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-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-1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-1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-1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-13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-14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-15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-16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-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-17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-18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0-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5-2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十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0-21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5</w:t>
            </w:r>
          </w:p>
        </w:tc>
      </w:tr>
      <w:tr w:rsidR="009A7E48" w:rsidRPr="00356D4D" w:rsidTr="00356D4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E48" w:rsidRPr="00356D4D" w:rsidRDefault="009A7E48" w:rsidP="00356D4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  <w:r w:rsidR="0040757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  <w:r w:rsidRPr="00356D4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0</w:t>
            </w:r>
          </w:p>
        </w:tc>
      </w:tr>
    </w:tbl>
    <w:p w:rsidR="008B081C" w:rsidRPr="00403510" w:rsidRDefault="008B081C" w:rsidP="00E50EA3">
      <w:pPr>
        <w:pStyle w:val="a8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 w:rsidR="008B081C" w:rsidRPr="00403510" w:rsidSect="00B72059">
      <w:footerReference w:type="even" r:id="rId8"/>
      <w:footerReference w:type="default" r:id="rId9"/>
      <w:pgSz w:w="11906" w:h="16838"/>
      <w:pgMar w:top="1869" w:right="1531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8E" w:rsidRDefault="00B1088E">
      <w:r>
        <w:separator/>
      </w:r>
    </w:p>
  </w:endnote>
  <w:endnote w:type="continuationSeparator" w:id="0">
    <w:p w:rsidR="00B1088E" w:rsidRDefault="00B1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2D" w:rsidRDefault="00F57A6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40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02D" w:rsidRDefault="00D4002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2D" w:rsidRDefault="00D4002D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F57A6A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F57A6A">
      <w:rPr>
        <w:rStyle w:val="a5"/>
        <w:sz w:val="28"/>
      </w:rPr>
      <w:fldChar w:fldCharType="separate"/>
    </w:r>
    <w:r w:rsidR="00C51B93">
      <w:rPr>
        <w:rStyle w:val="a5"/>
        <w:noProof/>
        <w:sz w:val="28"/>
      </w:rPr>
      <w:t>1</w:t>
    </w:r>
    <w:r w:rsidR="00F57A6A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D4002D" w:rsidRDefault="00D4002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8E" w:rsidRDefault="00B1088E">
      <w:r>
        <w:separator/>
      </w:r>
    </w:p>
  </w:footnote>
  <w:footnote w:type="continuationSeparator" w:id="0">
    <w:p w:rsidR="00B1088E" w:rsidRDefault="00B1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D3F"/>
    <w:multiLevelType w:val="hybridMultilevel"/>
    <w:tmpl w:val="BE660942"/>
    <w:lvl w:ilvl="0" w:tplc="7C9AA334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338096D"/>
    <w:multiLevelType w:val="hybridMultilevel"/>
    <w:tmpl w:val="F332828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F0A0832"/>
    <w:multiLevelType w:val="hybridMultilevel"/>
    <w:tmpl w:val="9330262A"/>
    <w:lvl w:ilvl="0" w:tplc="DC041596">
      <w:start w:val="3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>
    <w:nsid w:val="57384C01"/>
    <w:multiLevelType w:val="hybridMultilevel"/>
    <w:tmpl w:val="A8A8A5B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CD23494"/>
    <w:multiLevelType w:val="hybridMultilevel"/>
    <w:tmpl w:val="C32856FC"/>
    <w:lvl w:ilvl="0" w:tplc="8DC8D46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BE450CE"/>
    <w:multiLevelType w:val="hybridMultilevel"/>
    <w:tmpl w:val="E286C9F4"/>
    <w:lvl w:ilvl="0" w:tplc="7C9AA3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4213"/>
    <w:multiLevelType w:val="hybridMultilevel"/>
    <w:tmpl w:val="92CE5B08"/>
    <w:lvl w:ilvl="0" w:tplc="CDFCB8E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604">
                                          <w:marLeft w:val="0"/>
                                          <w:marRight w:val="0"/>
                                          <w:marTop w:val="0"/>
                                          <w:marBottom w:val="1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8B34-7153-4E6E-B850-6DA354B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AAA_OK</Company>
  <LinksUpToDate>false</LinksUpToDate>
  <CharactersWithSpaces>292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xjy@mail.sys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Windows 用户</cp:lastModifiedBy>
  <cp:revision>2</cp:revision>
  <cp:lastPrinted>2002-01-17T03:44:00Z</cp:lastPrinted>
  <dcterms:created xsi:type="dcterms:W3CDTF">2016-11-07T10:05:00Z</dcterms:created>
  <dcterms:modified xsi:type="dcterms:W3CDTF">2016-11-07T10:05:00Z</dcterms:modified>
</cp:coreProperties>
</file>